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8D7E1" w14:textId="77777777" w:rsidR="001B67B3" w:rsidRPr="00F7031C" w:rsidRDefault="00F7031C">
      <w:pPr>
        <w:pStyle w:val="Heading1"/>
        <w:rPr>
          <w:color w:val="auto"/>
        </w:rPr>
      </w:pPr>
      <w:r w:rsidRPr="00F7031C">
        <w:rPr>
          <w:color w:val="auto"/>
        </w:rPr>
        <w:t>1927 Gridley Butter Heroes of History (F130) Checklist</w:t>
      </w:r>
    </w:p>
    <w:p w14:paraId="5D2EC17B" w14:textId="77777777" w:rsidR="001B67B3" w:rsidRDefault="00F7031C">
      <w:r>
        <w:t>Complete 48-Card Set</w:t>
      </w:r>
      <w:r>
        <w:br/>
        <w:t>Card Size: 2 5/16″ × 3 3/8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B67B3" w14:paraId="774217E1" w14:textId="77777777">
        <w:tc>
          <w:tcPr>
            <w:tcW w:w="2880" w:type="dxa"/>
          </w:tcPr>
          <w:p w14:paraId="65C17781" w14:textId="77777777" w:rsidR="001B67B3" w:rsidRDefault="00F7031C">
            <w:r>
              <w:t>No.</w:t>
            </w:r>
          </w:p>
        </w:tc>
        <w:tc>
          <w:tcPr>
            <w:tcW w:w="2880" w:type="dxa"/>
          </w:tcPr>
          <w:p w14:paraId="4A127850" w14:textId="77777777" w:rsidR="001B67B3" w:rsidRDefault="00F7031C">
            <w:r>
              <w:t>Name</w:t>
            </w:r>
          </w:p>
        </w:tc>
        <w:tc>
          <w:tcPr>
            <w:tcW w:w="2880" w:type="dxa"/>
          </w:tcPr>
          <w:p w14:paraId="419E76D8" w14:textId="77777777" w:rsidR="001B67B3" w:rsidRDefault="00F7031C">
            <w:r>
              <w:t>Collected</w:t>
            </w:r>
          </w:p>
        </w:tc>
      </w:tr>
      <w:tr w:rsidR="001B67B3" w14:paraId="671A62FB" w14:textId="77777777">
        <w:tc>
          <w:tcPr>
            <w:tcW w:w="2880" w:type="dxa"/>
          </w:tcPr>
          <w:p w14:paraId="3D9B03A8" w14:textId="77777777" w:rsidR="001B67B3" w:rsidRDefault="00F7031C">
            <w:r>
              <w:t>1</w:t>
            </w:r>
          </w:p>
        </w:tc>
        <w:tc>
          <w:tcPr>
            <w:tcW w:w="2880" w:type="dxa"/>
          </w:tcPr>
          <w:p w14:paraId="7EE813AD" w14:textId="77777777" w:rsidR="001B67B3" w:rsidRDefault="00F7031C">
            <w:r>
              <w:t>Christopher Columbus</w:t>
            </w:r>
          </w:p>
        </w:tc>
        <w:tc>
          <w:tcPr>
            <w:tcW w:w="2880" w:type="dxa"/>
          </w:tcPr>
          <w:p w14:paraId="2847D746" w14:textId="77777777" w:rsidR="001B67B3" w:rsidRDefault="00F7031C">
            <w:r>
              <w:t>☐</w:t>
            </w:r>
          </w:p>
        </w:tc>
      </w:tr>
      <w:tr w:rsidR="001B67B3" w14:paraId="0BDC9CA1" w14:textId="77777777">
        <w:tc>
          <w:tcPr>
            <w:tcW w:w="2880" w:type="dxa"/>
          </w:tcPr>
          <w:p w14:paraId="7A542D1E" w14:textId="77777777" w:rsidR="001B67B3" w:rsidRDefault="00F7031C">
            <w:r>
              <w:t>2</w:t>
            </w:r>
          </w:p>
        </w:tc>
        <w:tc>
          <w:tcPr>
            <w:tcW w:w="2880" w:type="dxa"/>
          </w:tcPr>
          <w:p w14:paraId="0A53D45C" w14:textId="77777777" w:rsidR="001B67B3" w:rsidRDefault="00F7031C">
            <w:r>
              <w:t>Ferdinand de Soto</w:t>
            </w:r>
          </w:p>
        </w:tc>
        <w:tc>
          <w:tcPr>
            <w:tcW w:w="2880" w:type="dxa"/>
          </w:tcPr>
          <w:p w14:paraId="4D0675A8" w14:textId="77777777" w:rsidR="001B67B3" w:rsidRDefault="00F7031C">
            <w:r>
              <w:t>☐</w:t>
            </w:r>
          </w:p>
        </w:tc>
      </w:tr>
      <w:tr w:rsidR="001B67B3" w14:paraId="0972FDF9" w14:textId="77777777">
        <w:tc>
          <w:tcPr>
            <w:tcW w:w="2880" w:type="dxa"/>
          </w:tcPr>
          <w:p w14:paraId="297183DD" w14:textId="77777777" w:rsidR="001B67B3" w:rsidRDefault="00F7031C">
            <w:r>
              <w:t>3</w:t>
            </w:r>
          </w:p>
        </w:tc>
        <w:tc>
          <w:tcPr>
            <w:tcW w:w="2880" w:type="dxa"/>
          </w:tcPr>
          <w:p w14:paraId="02DC71AE" w14:textId="77777777" w:rsidR="001B67B3" w:rsidRDefault="00F7031C">
            <w:r>
              <w:t>Sir Walter Raleigh</w:t>
            </w:r>
          </w:p>
        </w:tc>
        <w:tc>
          <w:tcPr>
            <w:tcW w:w="2880" w:type="dxa"/>
          </w:tcPr>
          <w:p w14:paraId="5E01E31F" w14:textId="77777777" w:rsidR="001B67B3" w:rsidRDefault="00F7031C">
            <w:r>
              <w:t>☐</w:t>
            </w:r>
          </w:p>
        </w:tc>
      </w:tr>
      <w:tr w:rsidR="001B67B3" w14:paraId="04F033EC" w14:textId="77777777">
        <w:tc>
          <w:tcPr>
            <w:tcW w:w="2880" w:type="dxa"/>
          </w:tcPr>
          <w:p w14:paraId="1B85FE8B" w14:textId="77777777" w:rsidR="001B67B3" w:rsidRDefault="00F7031C">
            <w:r>
              <w:t>4</w:t>
            </w:r>
          </w:p>
        </w:tc>
        <w:tc>
          <w:tcPr>
            <w:tcW w:w="2880" w:type="dxa"/>
          </w:tcPr>
          <w:p w14:paraId="7E82E01A" w14:textId="77777777" w:rsidR="001B67B3" w:rsidRDefault="00F7031C">
            <w:r>
              <w:t>Captain John Smith</w:t>
            </w:r>
          </w:p>
        </w:tc>
        <w:tc>
          <w:tcPr>
            <w:tcW w:w="2880" w:type="dxa"/>
          </w:tcPr>
          <w:p w14:paraId="7DDC3BD4" w14:textId="77777777" w:rsidR="001B67B3" w:rsidRDefault="00F7031C">
            <w:r>
              <w:t>☐</w:t>
            </w:r>
          </w:p>
        </w:tc>
      </w:tr>
      <w:tr w:rsidR="001B67B3" w14:paraId="193A6B25" w14:textId="77777777">
        <w:tc>
          <w:tcPr>
            <w:tcW w:w="2880" w:type="dxa"/>
          </w:tcPr>
          <w:p w14:paraId="0E049A9C" w14:textId="77777777" w:rsidR="001B67B3" w:rsidRDefault="00F7031C">
            <w:r>
              <w:t>5</w:t>
            </w:r>
          </w:p>
        </w:tc>
        <w:tc>
          <w:tcPr>
            <w:tcW w:w="2880" w:type="dxa"/>
          </w:tcPr>
          <w:p w14:paraId="61AC1D26" w14:textId="77777777" w:rsidR="001B67B3" w:rsidRDefault="00F7031C">
            <w:r>
              <w:rPr>
                <w:b/>
              </w:rPr>
              <w:t>George Washington</w:t>
            </w:r>
          </w:p>
        </w:tc>
        <w:tc>
          <w:tcPr>
            <w:tcW w:w="2880" w:type="dxa"/>
          </w:tcPr>
          <w:p w14:paraId="22E729C7" w14:textId="77777777" w:rsidR="001B67B3" w:rsidRDefault="00F7031C">
            <w:r>
              <w:t>☐</w:t>
            </w:r>
          </w:p>
        </w:tc>
      </w:tr>
      <w:tr w:rsidR="001B67B3" w14:paraId="0E44B132" w14:textId="77777777">
        <w:tc>
          <w:tcPr>
            <w:tcW w:w="2880" w:type="dxa"/>
          </w:tcPr>
          <w:p w14:paraId="712D3897" w14:textId="77777777" w:rsidR="001B67B3" w:rsidRDefault="00F7031C">
            <w:r>
              <w:t>6</w:t>
            </w:r>
          </w:p>
        </w:tc>
        <w:tc>
          <w:tcPr>
            <w:tcW w:w="2880" w:type="dxa"/>
          </w:tcPr>
          <w:p w14:paraId="6EE0E400" w14:textId="77777777" w:rsidR="001B67B3" w:rsidRDefault="00F7031C">
            <w:r>
              <w:t>John Paul Jones</w:t>
            </w:r>
          </w:p>
        </w:tc>
        <w:tc>
          <w:tcPr>
            <w:tcW w:w="2880" w:type="dxa"/>
          </w:tcPr>
          <w:p w14:paraId="4497CA9D" w14:textId="77777777" w:rsidR="001B67B3" w:rsidRDefault="00F7031C">
            <w:r>
              <w:t>☐</w:t>
            </w:r>
          </w:p>
        </w:tc>
      </w:tr>
      <w:tr w:rsidR="001B67B3" w14:paraId="209BDC5D" w14:textId="77777777">
        <w:tc>
          <w:tcPr>
            <w:tcW w:w="2880" w:type="dxa"/>
          </w:tcPr>
          <w:p w14:paraId="7C4E7B90" w14:textId="77777777" w:rsidR="001B67B3" w:rsidRDefault="00F7031C">
            <w:r>
              <w:t>7</w:t>
            </w:r>
          </w:p>
        </w:tc>
        <w:tc>
          <w:tcPr>
            <w:tcW w:w="2880" w:type="dxa"/>
          </w:tcPr>
          <w:p w14:paraId="69E7508D" w14:textId="77777777" w:rsidR="001B67B3" w:rsidRDefault="00F7031C">
            <w:r>
              <w:t>Paul Revere</w:t>
            </w:r>
          </w:p>
        </w:tc>
        <w:tc>
          <w:tcPr>
            <w:tcW w:w="2880" w:type="dxa"/>
          </w:tcPr>
          <w:p w14:paraId="6A0A1A32" w14:textId="77777777" w:rsidR="001B67B3" w:rsidRDefault="00F7031C">
            <w:r>
              <w:t>☐</w:t>
            </w:r>
          </w:p>
        </w:tc>
      </w:tr>
      <w:tr w:rsidR="001B67B3" w14:paraId="1E58BDEC" w14:textId="77777777">
        <w:tc>
          <w:tcPr>
            <w:tcW w:w="2880" w:type="dxa"/>
          </w:tcPr>
          <w:p w14:paraId="16619A5A" w14:textId="77777777" w:rsidR="001B67B3" w:rsidRDefault="00F7031C">
            <w:r>
              <w:t>8</w:t>
            </w:r>
          </w:p>
        </w:tc>
        <w:tc>
          <w:tcPr>
            <w:tcW w:w="2880" w:type="dxa"/>
          </w:tcPr>
          <w:p w14:paraId="396B3BDF" w14:textId="77777777" w:rsidR="001B67B3" w:rsidRDefault="00F7031C">
            <w:r>
              <w:t>Nathan Hale</w:t>
            </w:r>
          </w:p>
        </w:tc>
        <w:tc>
          <w:tcPr>
            <w:tcW w:w="2880" w:type="dxa"/>
          </w:tcPr>
          <w:p w14:paraId="61E4B74C" w14:textId="77777777" w:rsidR="001B67B3" w:rsidRDefault="00F7031C">
            <w:r>
              <w:t>☐</w:t>
            </w:r>
          </w:p>
        </w:tc>
      </w:tr>
      <w:tr w:rsidR="001B67B3" w14:paraId="0CB69399" w14:textId="77777777">
        <w:tc>
          <w:tcPr>
            <w:tcW w:w="2880" w:type="dxa"/>
          </w:tcPr>
          <w:p w14:paraId="4D7ABC02" w14:textId="77777777" w:rsidR="001B67B3" w:rsidRDefault="00F7031C">
            <w:r>
              <w:t>9</w:t>
            </w:r>
          </w:p>
        </w:tc>
        <w:tc>
          <w:tcPr>
            <w:tcW w:w="2880" w:type="dxa"/>
          </w:tcPr>
          <w:p w14:paraId="788B782F" w14:textId="77777777" w:rsidR="001B67B3" w:rsidRDefault="00F7031C">
            <w:r>
              <w:t>Israel Putnam</w:t>
            </w:r>
          </w:p>
        </w:tc>
        <w:tc>
          <w:tcPr>
            <w:tcW w:w="2880" w:type="dxa"/>
          </w:tcPr>
          <w:p w14:paraId="198E8CA7" w14:textId="77777777" w:rsidR="001B67B3" w:rsidRDefault="00F7031C">
            <w:r>
              <w:t>☐</w:t>
            </w:r>
          </w:p>
        </w:tc>
      </w:tr>
      <w:tr w:rsidR="001B67B3" w14:paraId="65912B5B" w14:textId="77777777">
        <w:tc>
          <w:tcPr>
            <w:tcW w:w="2880" w:type="dxa"/>
          </w:tcPr>
          <w:p w14:paraId="53491F82" w14:textId="77777777" w:rsidR="001B67B3" w:rsidRDefault="00F7031C">
            <w:r>
              <w:t>10</w:t>
            </w:r>
          </w:p>
        </w:tc>
        <w:tc>
          <w:tcPr>
            <w:tcW w:w="2880" w:type="dxa"/>
          </w:tcPr>
          <w:p w14:paraId="374AB0A5" w14:textId="77777777" w:rsidR="001B67B3" w:rsidRDefault="00F7031C">
            <w:r>
              <w:t>Betsy Ross</w:t>
            </w:r>
          </w:p>
        </w:tc>
        <w:tc>
          <w:tcPr>
            <w:tcW w:w="2880" w:type="dxa"/>
          </w:tcPr>
          <w:p w14:paraId="47676B6E" w14:textId="77777777" w:rsidR="001B67B3" w:rsidRDefault="00F7031C">
            <w:r>
              <w:t>☐</w:t>
            </w:r>
          </w:p>
        </w:tc>
      </w:tr>
      <w:tr w:rsidR="001B67B3" w14:paraId="6D14E491" w14:textId="77777777">
        <w:tc>
          <w:tcPr>
            <w:tcW w:w="2880" w:type="dxa"/>
          </w:tcPr>
          <w:p w14:paraId="0D393E71" w14:textId="77777777" w:rsidR="001B67B3" w:rsidRDefault="00F7031C">
            <w:r>
              <w:t>11</w:t>
            </w:r>
          </w:p>
        </w:tc>
        <w:tc>
          <w:tcPr>
            <w:tcW w:w="2880" w:type="dxa"/>
          </w:tcPr>
          <w:p w14:paraId="681D3C9B" w14:textId="77777777" w:rsidR="001B67B3" w:rsidRDefault="00F7031C">
            <w:r>
              <w:t>Ethan Allen</w:t>
            </w:r>
          </w:p>
        </w:tc>
        <w:tc>
          <w:tcPr>
            <w:tcW w:w="2880" w:type="dxa"/>
          </w:tcPr>
          <w:p w14:paraId="44AAF20E" w14:textId="77777777" w:rsidR="001B67B3" w:rsidRDefault="00F7031C">
            <w:r>
              <w:t>☐</w:t>
            </w:r>
          </w:p>
        </w:tc>
      </w:tr>
      <w:tr w:rsidR="001B67B3" w14:paraId="0375D6D4" w14:textId="77777777">
        <w:tc>
          <w:tcPr>
            <w:tcW w:w="2880" w:type="dxa"/>
          </w:tcPr>
          <w:p w14:paraId="55917494" w14:textId="77777777" w:rsidR="001B67B3" w:rsidRDefault="00F7031C">
            <w:r>
              <w:t>12</w:t>
            </w:r>
          </w:p>
        </w:tc>
        <w:tc>
          <w:tcPr>
            <w:tcW w:w="2880" w:type="dxa"/>
          </w:tcPr>
          <w:p w14:paraId="48322CCE" w14:textId="77777777" w:rsidR="001B67B3" w:rsidRDefault="00F7031C">
            <w:r>
              <w:t>Henry Hudson</w:t>
            </w:r>
          </w:p>
        </w:tc>
        <w:tc>
          <w:tcPr>
            <w:tcW w:w="2880" w:type="dxa"/>
          </w:tcPr>
          <w:p w14:paraId="47EDA8E9" w14:textId="77777777" w:rsidR="001B67B3" w:rsidRDefault="00F7031C">
            <w:r>
              <w:t>☐</w:t>
            </w:r>
          </w:p>
        </w:tc>
      </w:tr>
      <w:tr w:rsidR="001B67B3" w14:paraId="58FA3D01" w14:textId="77777777">
        <w:tc>
          <w:tcPr>
            <w:tcW w:w="2880" w:type="dxa"/>
          </w:tcPr>
          <w:p w14:paraId="5ABF30DF" w14:textId="77777777" w:rsidR="001B67B3" w:rsidRDefault="00F7031C">
            <w:r>
              <w:t>13</w:t>
            </w:r>
          </w:p>
        </w:tc>
        <w:tc>
          <w:tcPr>
            <w:tcW w:w="2880" w:type="dxa"/>
          </w:tcPr>
          <w:p w14:paraId="73C2BB24" w14:textId="77777777" w:rsidR="001B67B3" w:rsidRDefault="00F7031C">
            <w:r>
              <w:t>Daniel Boone</w:t>
            </w:r>
          </w:p>
        </w:tc>
        <w:tc>
          <w:tcPr>
            <w:tcW w:w="2880" w:type="dxa"/>
          </w:tcPr>
          <w:p w14:paraId="10925602" w14:textId="77777777" w:rsidR="001B67B3" w:rsidRDefault="00F7031C">
            <w:r>
              <w:t>☐</w:t>
            </w:r>
          </w:p>
        </w:tc>
      </w:tr>
      <w:tr w:rsidR="001B67B3" w14:paraId="4A1A8D3F" w14:textId="77777777">
        <w:tc>
          <w:tcPr>
            <w:tcW w:w="2880" w:type="dxa"/>
          </w:tcPr>
          <w:p w14:paraId="130324A2" w14:textId="77777777" w:rsidR="001B67B3" w:rsidRDefault="00F7031C">
            <w:r>
              <w:t>14</w:t>
            </w:r>
          </w:p>
        </w:tc>
        <w:tc>
          <w:tcPr>
            <w:tcW w:w="2880" w:type="dxa"/>
          </w:tcPr>
          <w:p w14:paraId="7AA12973" w14:textId="77777777" w:rsidR="001B67B3" w:rsidRDefault="00F7031C">
            <w:r>
              <w:t>Oliver Hazard Perry</w:t>
            </w:r>
          </w:p>
        </w:tc>
        <w:tc>
          <w:tcPr>
            <w:tcW w:w="2880" w:type="dxa"/>
          </w:tcPr>
          <w:p w14:paraId="13C00F60" w14:textId="77777777" w:rsidR="001B67B3" w:rsidRDefault="00F7031C">
            <w:r>
              <w:t>☐</w:t>
            </w:r>
          </w:p>
        </w:tc>
      </w:tr>
      <w:tr w:rsidR="001B67B3" w14:paraId="6E30463B" w14:textId="77777777">
        <w:tc>
          <w:tcPr>
            <w:tcW w:w="2880" w:type="dxa"/>
          </w:tcPr>
          <w:p w14:paraId="77A98CA4" w14:textId="77777777" w:rsidR="001B67B3" w:rsidRDefault="00F7031C">
            <w:r>
              <w:t>15</w:t>
            </w:r>
          </w:p>
        </w:tc>
        <w:tc>
          <w:tcPr>
            <w:tcW w:w="2880" w:type="dxa"/>
          </w:tcPr>
          <w:p w14:paraId="3E8558DA" w14:textId="77777777" w:rsidR="001B67B3" w:rsidRDefault="00F7031C">
            <w:r>
              <w:t>Robert Fulton</w:t>
            </w:r>
          </w:p>
        </w:tc>
        <w:tc>
          <w:tcPr>
            <w:tcW w:w="2880" w:type="dxa"/>
          </w:tcPr>
          <w:p w14:paraId="1CAE84FB" w14:textId="77777777" w:rsidR="001B67B3" w:rsidRDefault="00F7031C">
            <w:r>
              <w:t>☐</w:t>
            </w:r>
          </w:p>
        </w:tc>
      </w:tr>
      <w:tr w:rsidR="001B67B3" w14:paraId="3C747050" w14:textId="77777777">
        <w:tc>
          <w:tcPr>
            <w:tcW w:w="2880" w:type="dxa"/>
          </w:tcPr>
          <w:p w14:paraId="4D03365A" w14:textId="77777777" w:rsidR="001B67B3" w:rsidRDefault="00F7031C">
            <w:r>
              <w:t>16</w:t>
            </w:r>
          </w:p>
        </w:tc>
        <w:tc>
          <w:tcPr>
            <w:tcW w:w="2880" w:type="dxa"/>
          </w:tcPr>
          <w:p w14:paraId="0F48EA59" w14:textId="77777777" w:rsidR="001B67B3" w:rsidRDefault="00F7031C">
            <w:r>
              <w:t>Peter Cooper</w:t>
            </w:r>
          </w:p>
        </w:tc>
        <w:tc>
          <w:tcPr>
            <w:tcW w:w="2880" w:type="dxa"/>
          </w:tcPr>
          <w:p w14:paraId="7B530F07" w14:textId="77777777" w:rsidR="001B67B3" w:rsidRDefault="00F7031C">
            <w:r>
              <w:t>☐</w:t>
            </w:r>
          </w:p>
        </w:tc>
      </w:tr>
      <w:tr w:rsidR="001B67B3" w14:paraId="481574D2" w14:textId="77777777">
        <w:tc>
          <w:tcPr>
            <w:tcW w:w="2880" w:type="dxa"/>
          </w:tcPr>
          <w:p w14:paraId="5A056EC6" w14:textId="77777777" w:rsidR="001B67B3" w:rsidRDefault="00F7031C">
            <w:r>
              <w:t>17</w:t>
            </w:r>
          </w:p>
        </w:tc>
        <w:tc>
          <w:tcPr>
            <w:tcW w:w="2880" w:type="dxa"/>
          </w:tcPr>
          <w:p w14:paraId="1D77873C" w14:textId="77777777" w:rsidR="001B67B3" w:rsidRDefault="00F7031C">
            <w:r>
              <w:t>Patrick Henry</w:t>
            </w:r>
          </w:p>
        </w:tc>
        <w:tc>
          <w:tcPr>
            <w:tcW w:w="2880" w:type="dxa"/>
          </w:tcPr>
          <w:p w14:paraId="0D8BD274" w14:textId="77777777" w:rsidR="001B67B3" w:rsidRDefault="00F7031C">
            <w:r>
              <w:t>☐</w:t>
            </w:r>
          </w:p>
        </w:tc>
      </w:tr>
      <w:tr w:rsidR="001B67B3" w14:paraId="79CE061D" w14:textId="77777777">
        <w:tc>
          <w:tcPr>
            <w:tcW w:w="2880" w:type="dxa"/>
          </w:tcPr>
          <w:p w14:paraId="7A2F7D78" w14:textId="77777777" w:rsidR="001B67B3" w:rsidRDefault="00F7031C">
            <w:r>
              <w:t>18</w:t>
            </w:r>
          </w:p>
        </w:tc>
        <w:tc>
          <w:tcPr>
            <w:tcW w:w="2880" w:type="dxa"/>
          </w:tcPr>
          <w:p w14:paraId="0AED54FD" w14:textId="77777777" w:rsidR="001B67B3" w:rsidRDefault="00F7031C">
            <w:r>
              <w:t>William Penn</w:t>
            </w:r>
          </w:p>
        </w:tc>
        <w:tc>
          <w:tcPr>
            <w:tcW w:w="2880" w:type="dxa"/>
          </w:tcPr>
          <w:p w14:paraId="4DE23312" w14:textId="77777777" w:rsidR="001B67B3" w:rsidRDefault="00F7031C">
            <w:r>
              <w:t>☐</w:t>
            </w:r>
          </w:p>
        </w:tc>
      </w:tr>
      <w:tr w:rsidR="001B67B3" w14:paraId="09128958" w14:textId="77777777">
        <w:tc>
          <w:tcPr>
            <w:tcW w:w="2880" w:type="dxa"/>
          </w:tcPr>
          <w:p w14:paraId="6FCD78CC" w14:textId="77777777" w:rsidR="001B67B3" w:rsidRDefault="00F7031C">
            <w:r>
              <w:t>19</w:t>
            </w:r>
          </w:p>
        </w:tc>
        <w:tc>
          <w:tcPr>
            <w:tcW w:w="2880" w:type="dxa"/>
          </w:tcPr>
          <w:p w14:paraId="38A02A76" w14:textId="77777777" w:rsidR="001B67B3" w:rsidRDefault="00F7031C">
            <w:r>
              <w:t>George Stephenson</w:t>
            </w:r>
          </w:p>
        </w:tc>
        <w:tc>
          <w:tcPr>
            <w:tcW w:w="2880" w:type="dxa"/>
          </w:tcPr>
          <w:p w14:paraId="7389D08C" w14:textId="77777777" w:rsidR="001B67B3" w:rsidRDefault="00F7031C">
            <w:r>
              <w:t>☐</w:t>
            </w:r>
          </w:p>
        </w:tc>
      </w:tr>
      <w:tr w:rsidR="001B67B3" w14:paraId="4FF7ED46" w14:textId="77777777">
        <w:tc>
          <w:tcPr>
            <w:tcW w:w="2880" w:type="dxa"/>
          </w:tcPr>
          <w:p w14:paraId="272B9976" w14:textId="77777777" w:rsidR="001B67B3" w:rsidRDefault="00F7031C">
            <w:r>
              <w:t>20</w:t>
            </w:r>
          </w:p>
        </w:tc>
        <w:tc>
          <w:tcPr>
            <w:tcW w:w="2880" w:type="dxa"/>
          </w:tcPr>
          <w:p w14:paraId="4EAB08F3" w14:textId="77777777" w:rsidR="001B67B3" w:rsidRDefault="00F7031C">
            <w:r>
              <w:t>James Watt</w:t>
            </w:r>
          </w:p>
        </w:tc>
        <w:tc>
          <w:tcPr>
            <w:tcW w:w="2880" w:type="dxa"/>
          </w:tcPr>
          <w:p w14:paraId="12833E41" w14:textId="77777777" w:rsidR="001B67B3" w:rsidRDefault="00F7031C">
            <w:r>
              <w:t>☐</w:t>
            </w:r>
          </w:p>
        </w:tc>
      </w:tr>
      <w:tr w:rsidR="001B67B3" w14:paraId="6046D3E0" w14:textId="77777777">
        <w:tc>
          <w:tcPr>
            <w:tcW w:w="2880" w:type="dxa"/>
          </w:tcPr>
          <w:p w14:paraId="75566FF7" w14:textId="77777777" w:rsidR="001B67B3" w:rsidRDefault="00F7031C">
            <w:r>
              <w:t>21</w:t>
            </w:r>
          </w:p>
        </w:tc>
        <w:tc>
          <w:tcPr>
            <w:tcW w:w="2880" w:type="dxa"/>
          </w:tcPr>
          <w:p w14:paraId="10125942" w14:textId="77777777" w:rsidR="001B67B3" w:rsidRDefault="00F7031C">
            <w:r>
              <w:t>Benjamin Franklin</w:t>
            </w:r>
          </w:p>
        </w:tc>
        <w:tc>
          <w:tcPr>
            <w:tcW w:w="2880" w:type="dxa"/>
          </w:tcPr>
          <w:p w14:paraId="2AF6FCA3" w14:textId="77777777" w:rsidR="001B67B3" w:rsidRDefault="00F7031C">
            <w:r>
              <w:t>☐</w:t>
            </w:r>
          </w:p>
        </w:tc>
      </w:tr>
      <w:tr w:rsidR="001B67B3" w14:paraId="3ABA8030" w14:textId="77777777">
        <w:tc>
          <w:tcPr>
            <w:tcW w:w="2880" w:type="dxa"/>
          </w:tcPr>
          <w:p w14:paraId="183B3057" w14:textId="77777777" w:rsidR="001B67B3" w:rsidRDefault="00F7031C">
            <w:r>
              <w:t>22</w:t>
            </w:r>
          </w:p>
        </w:tc>
        <w:tc>
          <w:tcPr>
            <w:tcW w:w="2880" w:type="dxa"/>
          </w:tcPr>
          <w:p w14:paraId="31BA25AA" w14:textId="77777777" w:rsidR="001B67B3" w:rsidRDefault="00F7031C">
            <w:r>
              <w:t>Daniel Webster</w:t>
            </w:r>
          </w:p>
        </w:tc>
        <w:tc>
          <w:tcPr>
            <w:tcW w:w="2880" w:type="dxa"/>
          </w:tcPr>
          <w:p w14:paraId="4D43BD1B" w14:textId="77777777" w:rsidR="001B67B3" w:rsidRDefault="00F7031C">
            <w:r>
              <w:t>☐</w:t>
            </w:r>
          </w:p>
        </w:tc>
      </w:tr>
      <w:tr w:rsidR="001B67B3" w14:paraId="5A853001" w14:textId="77777777">
        <w:tc>
          <w:tcPr>
            <w:tcW w:w="2880" w:type="dxa"/>
          </w:tcPr>
          <w:p w14:paraId="1FD480F0" w14:textId="77777777" w:rsidR="001B67B3" w:rsidRDefault="00F7031C">
            <w:r>
              <w:t>23</w:t>
            </w:r>
          </w:p>
        </w:tc>
        <w:tc>
          <w:tcPr>
            <w:tcW w:w="2880" w:type="dxa"/>
          </w:tcPr>
          <w:p w14:paraId="36634650" w14:textId="77777777" w:rsidR="001B67B3" w:rsidRDefault="00F7031C">
            <w:r>
              <w:t>Eli Whitney</w:t>
            </w:r>
          </w:p>
        </w:tc>
        <w:tc>
          <w:tcPr>
            <w:tcW w:w="2880" w:type="dxa"/>
          </w:tcPr>
          <w:p w14:paraId="198D3DB6" w14:textId="77777777" w:rsidR="001B67B3" w:rsidRDefault="00F7031C">
            <w:r>
              <w:t>☐</w:t>
            </w:r>
          </w:p>
        </w:tc>
      </w:tr>
      <w:tr w:rsidR="001B67B3" w14:paraId="19674BD8" w14:textId="77777777">
        <w:tc>
          <w:tcPr>
            <w:tcW w:w="2880" w:type="dxa"/>
          </w:tcPr>
          <w:p w14:paraId="428F7BBE" w14:textId="77777777" w:rsidR="001B67B3" w:rsidRDefault="00F7031C">
            <w:r>
              <w:t>24</w:t>
            </w:r>
          </w:p>
        </w:tc>
        <w:tc>
          <w:tcPr>
            <w:tcW w:w="2880" w:type="dxa"/>
          </w:tcPr>
          <w:p w14:paraId="158AF8A6" w14:textId="77777777" w:rsidR="001B67B3" w:rsidRDefault="00F7031C">
            <w:r>
              <w:t>John Ericsson</w:t>
            </w:r>
          </w:p>
        </w:tc>
        <w:tc>
          <w:tcPr>
            <w:tcW w:w="2880" w:type="dxa"/>
          </w:tcPr>
          <w:p w14:paraId="0F71BCDE" w14:textId="77777777" w:rsidR="001B67B3" w:rsidRDefault="00F7031C">
            <w:r>
              <w:t>☐</w:t>
            </w:r>
          </w:p>
        </w:tc>
      </w:tr>
      <w:tr w:rsidR="001B67B3" w14:paraId="28C273D5" w14:textId="77777777">
        <w:tc>
          <w:tcPr>
            <w:tcW w:w="2880" w:type="dxa"/>
          </w:tcPr>
          <w:p w14:paraId="2AD563FA" w14:textId="77777777" w:rsidR="001B67B3" w:rsidRDefault="00F7031C">
            <w:r>
              <w:t>25</w:t>
            </w:r>
          </w:p>
        </w:tc>
        <w:tc>
          <w:tcPr>
            <w:tcW w:w="2880" w:type="dxa"/>
          </w:tcPr>
          <w:p w14:paraId="576944BC" w14:textId="77777777" w:rsidR="001B67B3" w:rsidRDefault="00F7031C">
            <w:r>
              <w:t>General John C. Fremont</w:t>
            </w:r>
          </w:p>
        </w:tc>
        <w:tc>
          <w:tcPr>
            <w:tcW w:w="2880" w:type="dxa"/>
          </w:tcPr>
          <w:p w14:paraId="7C7ED51B" w14:textId="77777777" w:rsidR="001B67B3" w:rsidRDefault="00F7031C">
            <w:r>
              <w:t>☐</w:t>
            </w:r>
          </w:p>
        </w:tc>
      </w:tr>
      <w:tr w:rsidR="001B67B3" w14:paraId="6C90B234" w14:textId="77777777">
        <w:tc>
          <w:tcPr>
            <w:tcW w:w="2880" w:type="dxa"/>
          </w:tcPr>
          <w:p w14:paraId="46E27225" w14:textId="77777777" w:rsidR="001B67B3" w:rsidRDefault="00F7031C">
            <w:r>
              <w:t>26</w:t>
            </w:r>
          </w:p>
        </w:tc>
        <w:tc>
          <w:tcPr>
            <w:tcW w:w="2880" w:type="dxa"/>
          </w:tcPr>
          <w:p w14:paraId="7841BF05" w14:textId="77777777" w:rsidR="001B67B3" w:rsidRDefault="00F7031C">
            <w:r>
              <w:t>Zebulon Pike</w:t>
            </w:r>
          </w:p>
        </w:tc>
        <w:tc>
          <w:tcPr>
            <w:tcW w:w="2880" w:type="dxa"/>
          </w:tcPr>
          <w:p w14:paraId="0D4A0AE5" w14:textId="77777777" w:rsidR="001B67B3" w:rsidRDefault="00F7031C">
            <w:r>
              <w:t>☐</w:t>
            </w:r>
          </w:p>
        </w:tc>
      </w:tr>
      <w:tr w:rsidR="001B67B3" w14:paraId="251CBC21" w14:textId="77777777">
        <w:tc>
          <w:tcPr>
            <w:tcW w:w="2880" w:type="dxa"/>
          </w:tcPr>
          <w:p w14:paraId="06116BE1" w14:textId="77777777" w:rsidR="001B67B3" w:rsidRDefault="00F7031C">
            <w:r>
              <w:t>27</w:t>
            </w:r>
          </w:p>
        </w:tc>
        <w:tc>
          <w:tcPr>
            <w:tcW w:w="2880" w:type="dxa"/>
          </w:tcPr>
          <w:p w14:paraId="65645B4C" w14:textId="77777777" w:rsidR="001B67B3" w:rsidRDefault="00F7031C">
            <w:r>
              <w:t>William Henry Harrison</w:t>
            </w:r>
          </w:p>
        </w:tc>
        <w:tc>
          <w:tcPr>
            <w:tcW w:w="2880" w:type="dxa"/>
          </w:tcPr>
          <w:p w14:paraId="560F542A" w14:textId="77777777" w:rsidR="001B67B3" w:rsidRDefault="00F7031C">
            <w:r>
              <w:t>☐</w:t>
            </w:r>
          </w:p>
        </w:tc>
      </w:tr>
      <w:tr w:rsidR="001B67B3" w14:paraId="0FF91AD6" w14:textId="77777777">
        <w:tc>
          <w:tcPr>
            <w:tcW w:w="2880" w:type="dxa"/>
          </w:tcPr>
          <w:p w14:paraId="5A6A14E7" w14:textId="77777777" w:rsidR="001B67B3" w:rsidRDefault="00F7031C">
            <w:r>
              <w:t>28</w:t>
            </w:r>
          </w:p>
        </w:tc>
        <w:tc>
          <w:tcPr>
            <w:tcW w:w="2880" w:type="dxa"/>
          </w:tcPr>
          <w:p w14:paraId="32B0D6BB" w14:textId="77777777" w:rsidR="001B67B3" w:rsidRDefault="00F7031C">
            <w:r>
              <w:t>Lafayette</w:t>
            </w:r>
          </w:p>
        </w:tc>
        <w:tc>
          <w:tcPr>
            <w:tcW w:w="2880" w:type="dxa"/>
          </w:tcPr>
          <w:p w14:paraId="452AA497" w14:textId="77777777" w:rsidR="001B67B3" w:rsidRDefault="00F7031C">
            <w:r>
              <w:t>☐</w:t>
            </w:r>
          </w:p>
        </w:tc>
      </w:tr>
      <w:tr w:rsidR="001B67B3" w14:paraId="709B35F1" w14:textId="77777777">
        <w:tc>
          <w:tcPr>
            <w:tcW w:w="2880" w:type="dxa"/>
          </w:tcPr>
          <w:p w14:paraId="62873F62" w14:textId="77777777" w:rsidR="001B67B3" w:rsidRDefault="00F7031C">
            <w:r>
              <w:t>29</w:t>
            </w:r>
          </w:p>
        </w:tc>
        <w:tc>
          <w:tcPr>
            <w:tcW w:w="2880" w:type="dxa"/>
          </w:tcPr>
          <w:p w14:paraId="799782EA" w14:textId="77777777" w:rsidR="001B67B3" w:rsidRDefault="00F7031C">
            <w:r>
              <w:t>Admiral Farragut</w:t>
            </w:r>
          </w:p>
        </w:tc>
        <w:tc>
          <w:tcPr>
            <w:tcW w:w="2880" w:type="dxa"/>
          </w:tcPr>
          <w:p w14:paraId="448655ED" w14:textId="77777777" w:rsidR="001B67B3" w:rsidRDefault="00F7031C">
            <w:r>
              <w:t>☐</w:t>
            </w:r>
          </w:p>
        </w:tc>
      </w:tr>
      <w:tr w:rsidR="001B67B3" w14:paraId="1C8D2024" w14:textId="77777777">
        <w:tc>
          <w:tcPr>
            <w:tcW w:w="2880" w:type="dxa"/>
          </w:tcPr>
          <w:p w14:paraId="0D715E62" w14:textId="77777777" w:rsidR="001B67B3" w:rsidRDefault="00F7031C">
            <w:r>
              <w:t>30</w:t>
            </w:r>
          </w:p>
        </w:tc>
        <w:tc>
          <w:tcPr>
            <w:tcW w:w="2880" w:type="dxa"/>
          </w:tcPr>
          <w:p w14:paraId="513E8495" w14:textId="77777777" w:rsidR="001B67B3" w:rsidRDefault="00F7031C">
            <w:r>
              <w:t>Samuel F. B. Morse</w:t>
            </w:r>
          </w:p>
        </w:tc>
        <w:tc>
          <w:tcPr>
            <w:tcW w:w="2880" w:type="dxa"/>
          </w:tcPr>
          <w:p w14:paraId="66711DB2" w14:textId="77777777" w:rsidR="001B67B3" w:rsidRDefault="00F7031C">
            <w:r>
              <w:t>☐</w:t>
            </w:r>
          </w:p>
        </w:tc>
      </w:tr>
      <w:tr w:rsidR="001B67B3" w14:paraId="38D881CD" w14:textId="77777777">
        <w:tc>
          <w:tcPr>
            <w:tcW w:w="2880" w:type="dxa"/>
          </w:tcPr>
          <w:p w14:paraId="6D16BCD3" w14:textId="77777777" w:rsidR="001B67B3" w:rsidRDefault="00F7031C">
            <w:r>
              <w:t>31</w:t>
            </w:r>
          </w:p>
        </w:tc>
        <w:tc>
          <w:tcPr>
            <w:tcW w:w="2880" w:type="dxa"/>
          </w:tcPr>
          <w:p w14:paraId="1C56C9E4" w14:textId="77777777" w:rsidR="001B67B3" w:rsidRDefault="00F7031C">
            <w:r>
              <w:t>Napoleon Bonaparte</w:t>
            </w:r>
          </w:p>
        </w:tc>
        <w:tc>
          <w:tcPr>
            <w:tcW w:w="2880" w:type="dxa"/>
          </w:tcPr>
          <w:p w14:paraId="488BDE35" w14:textId="77777777" w:rsidR="001B67B3" w:rsidRDefault="00F7031C">
            <w:r>
              <w:t>☐</w:t>
            </w:r>
          </w:p>
        </w:tc>
      </w:tr>
      <w:tr w:rsidR="001B67B3" w14:paraId="53A4E694" w14:textId="77777777">
        <w:tc>
          <w:tcPr>
            <w:tcW w:w="2880" w:type="dxa"/>
          </w:tcPr>
          <w:p w14:paraId="64F87A8D" w14:textId="77777777" w:rsidR="001B67B3" w:rsidRDefault="00F7031C">
            <w:r>
              <w:t>32</w:t>
            </w:r>
          </w:p>
        </w:tc>
        <w:tc>
          <w:tcPr>
            <w:tcW w:w="2880" w:type="dxa"/>
          </w:tcPr>
          <w:p w14:paraId="2B824E56" w14:textId="77777777" w:rsidR="001B67B3" w:rsidRDefault="00F7031C">
            <w:r>
              <w:t>Daniel O’Connell</w:t>
            </w:r>
          </w:p>
        </w:tc>
        <w:tc>
          <w:tcPr>
            <w:tcW w:w="2880" w:type="dxa"/>
          </w:tcPr>
          <w:p w14:paraId="41040E49" w14:textId="77777777" w:rsidR="001B67B3" w:rsidRDefault="00F7031C">
            <w:r>
              <w:t>☐</w:t>
            </w:r>
          </w:p>
        </w:tc>
      </w:tr>
      <w:tr w:rsidR="001B67B3" w14:paraId="3FDA516F" w14:textId="77777777">
        <w:tc>
          <w:tcPr>
            <w:tcW w:w="2880" w:type="dxa"/>
          </w:tcPr>
          <w:p w14:paraId="782E905B" w14:textId="77777777" w:rsidR="001B67B3" w:rsidRDefault="00F7031C">
            <w:r>
              <w:t>33</w:t>
            </w:r>
          </w:p>
        </w:tc>
        <w:tc>
          <w:tcPr>
            <w:tcW w:w="2880" w:type="dxa"/>
          </w:tcPr>
          <w:p w14:paraId="2D64F609" w14:textId="77777777" w:rsidR="001B67B3" w:rsidRDefault="00F7031C">
            <w:r>
              <w:t>Giuseppe Garibaldi</w:t>
            </w:r>
          </w:p>
        </w:tc>
        <w:tc>
          <w:tcPr>
            <w:tcW w:w="2880" w:type="dxa"/>
          </w:tcPr>
          <w:p w14:paraId="153F7E3B" w14:textId="77777777" w:rsidR="001B67B3" w:rsidRDefault="00F7031C">
            <w:r>
              <w:t>☐</w:t>
            </w:r>
          </w:p>
        </w:tc>
      </w:tr>
      <w:tr w:rsidR="001B67B3" w14:paraId="3023FF81" w14:textId="77777777">
        <w:tc>
          <w:tcPr>
            <w:tcW w:w="2880" w:type="dxa"/>
          </w:tcPr>
          <w:p w14:paraId="3572EB69" w14:textId="77777777" w:rsidR="001B67B3" w:rsidRDefault="00F7031C">
            <w:r>
              <w:t>34</w:t>
            </w:r>
          </w:p>
        </w:tc>
        <w:tc>
          <w:tcPr>
            <w:tcW w:w="2880" w:type="dxa"/>
          </w:tcPr>
          <w:p w14:paraId="14BDFE0E" w14:textId="77777777" w:rsidR="001B67B3" w:rsidRDefault="00F7031C">
            <w:r>
              <w:t>Duke of Wellington</w:t>
            </w:r>
          </w:p>
        </w:tc>
        <w:tc>
          <w:tcPr>
            <w:tcW w:w="2880" w:type="dxa"/>
          </w:tcPr>
          <w:p w14:paraId="57C80992" w14:textId="77777777" w:rsidR="001B67B3" w:rsidRDefault="00F7031C">
            <w:r>
              <w:t>☐</w:t>
            </w:r>
          </w:p>
        </w:tc>
      </w:tr>
      <w:tr w:rsidR="001B67B3" w14:paraId="4D27878B" w14:textId="77777777">
        <w:tc>
          <w:tcPr>
            <w:tcW w:w="2880" w:type="dxa"/>
          </w:tcPr>
          <w:p w14:paraId="700DCD0E" w14:textId="77777777" w:rsidR="001B67B3" w:rsidRDefault="00F7031C">
            <w:r>
              <w:t>35</w:t>
            </w:r>
          </w:p>
        </w:tc>
        <w:tc>
          <w:tcPr>
            <w:tcW w:w="2880" w:type="dxa"/>
          </w:tcPr>
          <w:p w14:paraId="5C808014" w14:textId="77777777" w:rsidR="001B67B3" w:rsidRDefault="00F7031C">
            <w:r>
              <w:rPr>
                <w:b/>
              </w:rPr>
              <w:t>Abraham Lincoln</w:t>
            </w:r>
          </w:p>
        </w:tc>
        <w:tc>
          <w:tcPr>
            <w:tcW w:w="2880" w:type="dxa"/>
          </w:tcPr>
          <w:p w14:paraId="48BE71FB" w14:textId="77777777" w:rsidR="001B67B3" w:rsidRDefault="00F7031C">
            <w:r>
              <w:t>☐</w:t>
            </w:r>
          </w:p>
        </w:tc>
      </w:tr>
      <w:tr w:rsidR="001B67B3" w14:paraId="4EFD178D" w14:textId="77777777">
        <w:tc>
          <w:tcPr>
            <w:tcW w:w="2880" w:type="dxa"/>
          </w:tcPr>
          <w:p w14:paraId="0087C5C7" w14:textId="77777777" w:rsidR="001B67B3" w:rsidRDefault="00F7031C">
            <w:r>
              <w:t>36</w:t>
            </w:r>
          </w:p>
        </w:tc>
        <w:tc>
          <w:tcPr>
            <w:tcW w:w="2880" w:type="dxa"/>
          </w:tcPr>
          <w:p w14:paraId="73BB1471" w14:textId="77777777" w:rsidR="001B67B3" w:rsidRPr="009D7D8B" w:rsidRDefault="00F7031C">
            <w:pPr>
              <w:rPr>
                <w:b/>
                <w:bCs/>
              </w:rPr>
            </w:pPr>
            <w:r w:rsidRPr="009D7D8B">
              <w:rPr>
                <w:b/>
                <w:bCs/>
              </w:rPr>
              <w:t>Robert E. Lee</w:t>
            </w:r>
          </w:p>
        </w:tc>
        <w:tc>
          <w:tcPr>
            <w:tcW w:w="2880" w:type="dxa"/>
          </w:tcPr>
          <w:p w14:paraId="6B0C393F" w14:textId="77777777" w:rsidR="001B67B3" w:rsidRDefault="00F7031C">
            <w:r>
              <w:t>☐</w:t>
            </w:r>
          </w:p>
        </w:tc>
      </w:tr>
      <w:tr w:rsidR="001B67B3" w14:paraId="6B1CC317" w14:textId="77777777">
        <w:tc>
          <w:tcPr>
            <w:tcW w:w="2880" w:type="dxa"/>
          </w:tcPr>
          <w:p w14:paraId="5E7D6B31" w14:textId="77777777" w:rsidR="001B67B3" w:rsidRDefault="00F7031C">
            <w:r>
              <w:lastRenderedPageBreak/>
              <w:t>37</w:t>
            </w:r>
          </w:p>
        </w:tc>
        <w:tc>
          <w:tcPr>
            <w:tcW w:w="2880" w:type="dxa"/>
          </w:tcPr>
          <w:p w14:paraId="0C861105" w14:textId="77777777" w:rsidR="001B67B3" w:rsidRDefault="00F7031C">
            <w:r>
              <w:rPr>
                <w:b/>
              </w:rPr>
              <w:t>General Grant</w:t>
            </w:r>
          </w:p>
        </w:tc>
        <w:tc>
          <w:tcPr>
            <w:tcW w:w="2880" w:type="dxa"/>
          </w:tcPr>
          <w:p w14:paraId="0E47949B" w14:textId="77777777" w:rsidR="001B67B3" w:rsidRDefault="00F7031C">
            <w:r>
              <w:t>☐</w:t>
            </w:r>
          </w:p>
        </w:tc>
      </w:tr>
      <w:tr w:rsidR="001B67B3" w14:paraId="7D5212EC" w14:textId="77777777">
        <w:tc>
          <w:tcPr>
            <w:tcW w:w="2880" w:type="dxa"/>
          </w:tcPr>
          <w:p w14:paraId="49753FD1" w14:textId="77777777" w:rsidR="001B67B3" w:rsidRDefault="00F7031C">
            <w:r>
              <w:t>38</w:t>
            </w:r>
          </w:p>
        </w:tc>
        <w:tc>
          <w:tcPr>
            <w:tcW w:w="2880" w:type="dxa"/>
          </w:tcPr>
          <w:p w14:paraId="321E1582" w14:textId="77777777" w:rsidR="001B67B3" w:rsidRDefault="00F7031C">
            <w:r>
              <w:t>General Phil Sheridan</w:t>
            </w:r>
          </w:p>
        </w:tc>
        <w:tc>
          <w:tcPr>
            <w:tcW w:w="2880" w:type="dxa"/>
          </w:tcPr>
          <w:p w14:paraId="472BFB3C" w14:textId="77777777" w:rsidR="001B67B3" w:rsidRDefault="00F7031C">
            <w:r>
              <w:t>☐</w:t>
            </w:r>
          </w:p>
        </w:tc>
      </w:tr>
      <w:tr w:rsidR="001B67B3" w14:paraId="7A6E1B11" w14:textId="77777777">
        <w:tc>
          <w:tcPr>
            <w:tcW w:w="2880" w:type="dxa"/>
          </w:tcPr>
          <w:p w14:paraId="50ACD7AD" w14:textId="77777777" w:rsidR="001B67B3" w:rsidRDefault="00F7031C">
            <w:r>
              <w:t>39</w:t>
            </w:r>
          </w:p>
        </w:tc>
        <w:tc>
          <w:tcPr>
            <w:tcW w:w="2880" w:type="dxa"/>
          </w:tcPr>
          <w:p w14:paraId="11DAF013" w14:textId="77777777" w:rsidR="001B67B3" w:rsidRDefault="00F7031C">
            <w:r>
              <w:t>General William T. Sherman</w:t>
            </w:r>
          </w:p>
        </w:tc>
        <w:tc>
          <w:tcPr>
            <w:tcW w:w="2880" w:type="dxa"/>
          </w:tcPr>
          <w:p w14:paraId="1738D5C8" w14:textId="77777777" w:rsidR="001B67B3" w:rsidRDefault="00F7031C">
            <w:r>
              <w:t>☐</w:t>
            </w:r>
          </w:p>
        </w:tc>
      </w:tr>
      <w:tr w:rsidR="001B67B3" w14:paraId="11950FF6" w14:textId="77777777">
        <w:tc>
          <w:tcPr>
            <w:tcW w:w="2880" w:type="dxa"/>
          </w:tcPr>
          <w:p w14:paraId="6D114AF7" w14:textId="77777777" w:rsidR="001B67B3" w:rsidRDefault="00F7031C">
            <w:r>
              <w:t>40</w:t>
            </w:r>
          </w:p>
        </w:tc>
        <w:tc>
          <w:tcPr>
            <w:tcW w:w="2880" w:type="dxa"/>
          </w:tcPr>
          <w:p w14:paraId="4B75E63B" w14:textId="77777777" w:rsidR="001B67B3" w:rsidRDefault="00F7031C">
            <w:r>
              <w:t>Kosciusko</w:t>
            </w:r>
          </w:p>
        </w:tc>
        <w:tc>
          <w:tcPr>
            <w:tcW w:w="2880" w:type="dxa"/>
          </w:tcPr>
          <w:p w14:paraId="050E530F" w14:textId="77777777" w:rsidR="001B67B3" w:rsidRDefault="00F7031C">
            <w:r>
              <w:t>☐</w:t>
            </w:r>
          </w:p>
        </w:tc>
      </w:tr>
      <w:tr w:rsidR="001B67B3" w14:paraId="730CF01B" w14:textId="77777777">
        <w:tc>
          <w:tcPr>
            <w:tcW w:w="2880" w:type="dxa"/>
          </w:tcPr>
          <w:p w14:paraId="1E921BF9" w14:textId="77777777" w:rsidR="001B67B3" w:rsidRDefault="00F7031C">
            <w:r>
              <w:t>41</w:t>
            </w:r>
          </w:p>
        </w:tc>
        <w:tc>
          <w:tcPr>
            <w:tcW w:w="2880" w:type="dxa"/>
          </w:tcPr>
          <w:p w14:paraId="6647DD7F" w14:textId="77777777" w:rsidR="001B67B3" w:rsidRDefault="00F7031C">
            <w:r>
              <w:rPr>
                <w:b/>
              </w:rPr>
              <w:t>Sitting Bull (The Great Sioux Chief)</w:t>
            </w:r>
          </w:p>
        </w:tc>
        <w:tc>
          <w:tcPr>
            <w:tcW w:w="2880" w:type="dxa"/>
          </w:tcPr>
          <w:p w14:paraId="6E093A42" w14:textId="77777777" w:rsidR="001B67B3" w:rsidRDefault="00F7031C">
            <w:r>
              <w:t>☐</w:t>
            </w:r>
          </w:p>
        </w:tc>
      </w:tr>
      <w:tr w:rsidR="001B67B3" w14:paraId="4DB0B1CF" w14:textId="77777777">
        <w:tc>
          <w:tcPr>
            <w:tcW w:w="2880" w:type="dxa"/>
          </w:tcPr>
          <w:p w14:paraId="52643F02" w14:textId="77777777" w:rsidR="001B67B3" w:rsidRDefault="00F7031C">
            <w:r>
              <w:t>42</w:t>
            </w:r>
          </w:p>
        </w:tc>
        <w:tc>
          <w:tcPr>
            <w:tcW w:w="2880" w:type="dxa"/>
          </w:tcPr>
          <w:p w14:paraId="6AD20BA9" w14:textId="77777777" w:rsidR="001B67B3" w:rsidRDefault="00F7031C">
            <w:r>
              <w:rPr>
                <w:b/>
              </w:rPr>
              <w:t>Sitting Bull (Geronimo)</w:t>
            </w:r>
          </w:p>
        </w:tc>
        <w:tc>
          <w:tcPr>
            <w:tcW w:w="2880" w:type="dxa"/>
          </w:tcPr>
          <w:p w14:paraId="17164DBB" w14:textId="77777777" w:rsidR="001B67B3" w:rsidRDefault="00F7031C">
            <w:r>
              <w:t>☐</w:t>
            </w:r>
          </w:p>
        </w:tc>
      </w:tr>
      <w:tr w:rsidR="001B67B3" w14:paraId="49F77A78" w14:textId="77777777">
        <w:tc>
          <w:tcPr>
            <w:tcW w:w="2880" w:type="dxa"/>
          </w:tcPr>
          <w:p w14:paraId="0EA238DB" w14:textId="77777777" w:rsidR="001B67B3" w:rsidRDefault="00F7031C">
            <w:r>
              <w:t>43</w:t>
            </w:r>
          </w:p>
        </w:tc>
        <w:tc>
          <w:tcPr>
            <w:tcW w:w="2880" w:type="dxa"/>
          </w:tcPr>
          <w:p w14:paraId="006BD732" w14:textId="77777777" w:rsidR="001B67B3" w:rsidRDefault="00F7031C">
            <w:r>
              <w:t>Otto Von Bismarck</w:t>
            </w:r>
          </w:p>
        </w:tc>
        <w:tc>
          <w:tcPr>
            <w:tcW w:w="2880" w:type="dxa"/>
          </w:tcPr>
          <w:p w14:paraId="442B3E07" w14:textId="77777777" w:rsidR="001B67B3" w:rsidRDefault="00F7031C">
            <w:r>
              <w:t>☐</w:t>
            </w:r>
          </w:p>
        </w:tc>
      </w:tr>
      <w:tr w:rsidR="001B67B3" w14:paraId="53E95119" w14:textId="77777777">
        <w:tc>
          <w:tcPr>
            <w:tcW w:w="2880" w:type="dxa"/>
          </w:tcPr>
          <w:p w14:paraId="3622306D" w14:textId="77777777" w:rsidR="001B67B3" w:rsidRDefault="00F7031C">
            <w:r>
              <w:t>44</w:t>
            </w:r>
          </w:p>
        </w:tc>
        <w:tc>
          <w:tcPr>
            <w:tcW w:w="2880" w:type="dxa"/>
          </w:tcPr>
          <w:p w14:paraId="58A88F7A" w14:textId="77777777" w:rsidR="001B67B3" w:rsidRPr="009D7D8B" w:rsidRDefault="00F7031C">
            <w:pPr>
              <w:rPr>
                <w:bCs/>
              </w:rPr>
            </w:pPr>
            <w:r w:rsidRPr="009D7D8B">
              <w:rPr>
                <w:bCs/>
              </w:rPr>
              <w:t>Li Hung Chang</w:t>
            </w:r>
          </w:p>
        </w:tc>
        <w:tc>
          <w:tcPr>
            <w:tcW w:w="2880" w:type="dxa"/>
          </w:tcPr>
          <w:p w14:paraId="559518E8" w14:textId="77777777" w:rsidR="001B67B3" w:rsidRDefault="00F7031C">
            <w:r>
              <w:t>☐</w:t>
            </w:r>
          </w:p>
        </w:tc>
      </w:tr>
      <w:tr w:rsidR="001B67B3" w14:paraId="02C1B95D" w14:textId="77777777">
        <w:tc>
          <w:tcPr>
            <w:tcW w:w="2880" w:type="dxa"/>
          </w:tcPr>
          <w:p w14:paraId="38D91D99" w14:textId="77777777" w:rsidR="001B67B3" w:rsidRDefault="00F7031C">
            <w:r>
              <w:t>45</w:t>
            </w:r>
          </w:p>
        </w:tc>
        <w:tc>
          <w:tcPr>
            <w:tcW w:w="2880" w:type="dxa"/>
          </w:tcPr>
          <w:p w14:paraId="7C515789" w14:textId="77777777" w:rsidR="001B67B3" w:rsidRPr="009D7D8B" w:rsidRDefault="00F7031C">
            <w:pPr>
              <w:rPr>
                <w:bCs/>
              </w:rPr>
            </w:pPr>
            <w:r w:rsidRPr="009D7D8B">
              <w:rPr>
                <w:bCs/>
              </w:rPr>
              <w:t>Count Leo Tolstoi</w:t>
            </w:r>
          </w:p>
        </w:tc>
        <w:tc>
          <w:tcPr>
            <w:tcW w:w="2880" w:type="dxa"/>
          </w:tcPr>
          <w:p w14:paraId="5798249F" w14:textId="77777777" w:rsidR="001B67B3" w:rsidRDefault="00F7031C">
            <w:r>
              <w:t>☐</w:t>
            </w:r>
          </w:p>
        </w:tc>
      </w:tr>
      <w:tr w:rsidR="001B67B3" w14:paraId="6FFE4121" w14:textId="77777777">
        <w:tc>
          <w:tcPr>
            <w:tcW w:w="2880" w:type="dxa"/>
          </w:tcPr>
          <w:p w14:paraId="5CF0D0D7" w14:textId="77777777" w:rsidR="001B67B3" w:rsidRDefault="00F7031C">
            <w:r>
              <w:t>46</w:t>
            </w:r>
          </w:p>
        </w:tc>
        <w:tc>
          <w:tcPr>
            <w:tcW w:w="2880" w:type="dxa"/>
          </w:tcPr>
          <w:p w14:paraId="1D88C0D2" w14:textId="77777777" w:rsidR="001B67B3" w:rsidRDefault="00F7031C">
            <w:r>
              <w:t>William E. Gladstone</w:t>
            </w:r>
          </w:p>
        </w:tc>
        <w:tc>
          <w:tcPr>
            <w:tcW w:w="2880" w:type="dxa"/>
          </w:tcPr>
          <w:p w14:paraId="2259F44F" w14:textId="77777777" w:rsidR="001B67B3" w:rsidRDefault="00F7031C">
            <w:r>
              <w:t>☐</w:t>
            </w:r>
          </w:p>
        </w:tc>
      </w:tr>
      <w:tr w:rsidR="001B67B3" w14:paraId="62C75EAE" w14:textId="77777777">
        <w:tc>
          <w:tcPr>
            <w:tcW w:w="2880" w:type="dxa"/>
          </w:tcPr>
          <w:p w14:paraId="0815854E" w14:textId="77777777" w:rsidR="001B67B3" w:rsidRDefault="00F7031C">
            <w:r>
              <w:t>47</w:t>
            </w:r>
          </w:p>
        </w:tc>
        <w:tc>
          <w:tcPr>
            <w:tcW w:w="2880" w:type="dxa"/>
          </w:tcPr>
          <w:p w14:paraId="3CA7AD9E" w14:textId="77777777" w:rsidR="001B67B3" w:rsidRDefault="00F7031C">
            <w:r>
              <w:t>Count De Lesseps</w:t>
            </w:r>
          </w:p>
        </w:tc>
        <w:tc>
          <w:tcPr>
            <w:tcW w:w="2880" w:type="dxa"/>
          </w:tcPr>
          <w:p w14:paraId="07BC6DA7" w14:textId="77777777" w:rsidR="001B67B3" w:rsidRDefault="00F7031C">
            <w:r>
              <w:t>☐</w:t>
            </w:r>
          </w:p>
        </w:tc>
      </w:tr>
      <w:tr w:rsidR="001B67B3" w14:paraId="6364A1BA" w14:textId="77777777">
        <w:tc>
          <w:tcPr>
            <w:tcW w:w="2880" w:type="dxa"/>
          </w:tcPr>
          <w:p w14:paraId="15883033" w14:textId="77777777" w:rsidR="001B67B3" w:rsidRDefault="00F7031C">
            <w:r>
              <w:t>48</w:t>
            </w:r>
          </w:p>
        </w:tc>
        <w:tc>
          <w:tcPr>
            <w:tcW w:w="2880" w:type="dxa"/>
          </w:tcPr>
          <w:p w14:paraId="24ADD917" w14:textId="77777777" w:rsidR="001B67B3" w:rsidRDefault="00F7031C">
            <w:r>
              <w:t>Count Von Moltke</w:t>
            </w:r>
          </w:p>
        </w:tc>
        <w:tc>
          <w:tcPr>
            <w:tcW w:w="2880" w:type="dxa"/>
          </w:tcPr>
          <w:p w14:paraId="3C6E028D" w14:textId="77777777" w:rsidR="001B67B3" w:rsidRDefault="00F7031C">
            <w:r>
              <w:t>☐</w:t>
            </w:r>
          </w:p>
        </w:tc>
      </w:tr>
    </w:tbl>
    <w:p w14:paraId="70208A1D" w14:textId="77777777" w:rsidR="00F7031C" w:rsidRDefault="00F7031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604002">
    <w:abstractNumId w:val="8"/>
  </w:num>
  <w:num w:numId="2" w16cid:durableId="312374500">
    <w:abstractNumId w:val="6"/>
  </w:num>
  <w:num w:numId="3" w16cid:durableId="1467048225">
    <w:abstractNumId w:val="5"/>
  </w:num>
  <w:num w:numId="4" w16cid:durableId="2029018757">
    <w:abstractNumId w:val="4"/>
  </w:num>
  <w:num w:numId="5" w16cid:durableId="2325560">
    <w:abstractNumId w:val="7"/>
  </w:num>
  <w:num w:numId="6" w16cid:durableId="1206798491">
    <w:abstractNumId w:val="3"/>
  </w:num>
  <w:num w:numId="7" w16cid:durableId="1368946438">
    <w:abstractNumId w:val="2"/>
  </w:num>
  <w:num w:numId="8" w16cid:durableId="1032459521">
    <w:abstractNumId w:val="1"/>
  </w:num>
  <w:num w:numId="9" w16cid:durableId="135719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7B3"/>
    <w:rsid w:val="0029639D"/>
    <w:rsid w:val="00326F90"/>
    <w:rsid w:val="00495DCF"/>
    <w:rsid w:val="009D7D8B"/>
    <w:rsid w:val="00AA1D8D"/>
    <w:rsid w:val="00B47730"/>
    <w:rsid w:val="00CB0664"/>
    <w:rsid w:val="00F703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23F7207-DC70-471F-A3D5-2210969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ick Sikes</cp:lastModifiedBy>
  <cp:revision>3</cp:revision>
  <dcterms:created xsi:type="dcterms:W3CDTF">2013-12-23T23:15:00Z</dcterms:created>
  <dcterms:modified xsi:type="dcterms:W3CDTF">2025-08-03T22:41:00Z</dcterms:modified>
  <cp:category/>
</cp:coreProperties>
</file>